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0C" w:rsidRPr="00EC673D" w:rsidRDefault="001E520C" w:rsidP="00333CAD">
      <w:pPr>
        <w:spacing w:after="0" w:line="240" w:lineRule="auto"/>
        <w:ind w:firstLine="5670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  <w:r w:rsidRPr="00EC673D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Додаток </w:t>
      </w:r>
    </w:p>
    <w:p w:rsidR="001E520C" w:rsidRPr="00EC673D" w:rsidRDefault="00333CAD" w:rsidP="00333CAD">
      <w:pPr>
        <w:spacing w:after="0" w:line="240" w:lineRule="auto"/>
        <w:ind w:left="5670"/>
        <w:rPr>
          <w:rFonts w:ascii="Times New Roman" w:eastAsia="SimSu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до </w:t>
      </w:r>
      <w:r w:rsidR="001E520C" w:rsidRPr="00EC673D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Порядку стажування громадян </w:t>
      </w:r>
      <w:r w:rsidR="00180879">
        <w:rPr>
          <w:rFonts w:ascii="Times New Roman" w:eastAsia="SimSun" w:hAnsi="Times New Roman" w:cs="Times New Roman"/>
          <w:sz w:val="28"/>
          <w:szCs w:val="28"/>
          <w:lang w:val="uk-UA" w:eastAsia="uk-UA"/>
        </w:rPr>
        <w:t>і</w:t>
      </w:r>
      <w:r w:rsidR="001E520C" w:rsidRPr="00EC673D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з числа молоді</w:t>
      </w:r>
      <w:r w:rsidR="00D16C1D">
        <w:rPr>
          <w:rFonts w:ascii="Times New Roman" w:eastAsia="SimSun" w:hAnsi="Times New Roman" w:cs="Times New Roman"/>
          <w:sz w:val="28"/>
          <w:szCs w:val="28"/>
          <w:lang w:val="uk-UA" w:eastAsia="uk-UA"/>
        </w:rPr>
        <w:t>, які не перебувають на посадах державної служби, в</w:t>
      </w:r>
      <w:r w:rsidR="001E520C" w:rsidRPr="00EC673D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апараті Луганської обласної державної </w:t>
      </w:r>
      <w:r w:rsidR="00737CB2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а</w:t>
      </w:r>
      <w:r w:rsidR="001E520C" w:rsidRPr="00EC673D">
        <w:rPr>
          <w:rFonts w:ascii="Times New Roman" w:eastAsia="SimSun" w:hAnsi="Times New Roman" w:cs="Times New Roman"/>
          <w:sz w:val="28"/>
          <w:szCs w:val="28"/>
          <w:lang w:val="uk-UA" w:eastAsia="uk-UA"/>
        </w:rPr>
        <w:t>дміністрації</w:t>
      </w:r>
      <w:r w:rsidR="00180879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</w:t>
      </w:r>
      <w:r w:rsidR="00EC673D">
        <w:rPr>
          <w:rFonts w:ascii="Times New Roman" w:eastAsia="SimSun" w:hAnsi="Times New Roman" w:cs="Times New Roman"/>
          <w:sz w:val="28"/>
          <w:szCs w:val="28"/>
          <w:lang w:val="uk-UA" w:eastAsia="uk-UA"/>
        </w:rPr>
        <w:t>(пункт</w:t>
      </w:r>
      <w:r w:rsidR="004F2453">
        <w:rPr>
          <w:rFonts w:ascii="Times New Roman" w:eastAsia="SimSun" w:hAnsi="Times New Roman" w:cs="Times New Roman"/>
          <w:sz w:val="28"/>
          <w:szCs w:val="28"/>
          <w:lang w:val="uk-UA" w:eastAsia="uk-UA"/>
        </w:rPr>
        <w:t xml:space="preserve"> 6</w:t>
      </w:r>
      <w:r w:rsidR="001E520C" w:rsidRPr="00EC673D">
        <w:rPr>
          <w:rFonts w:ascii="Times New Roman" w:eastAsia="SimSun" w:hAnsi="Times New Roman" w:cs="Times New Roman"/>
          <w:sz w:val="28"/>
          <w:szCs w:val="28"/>
          <w:lang w:val="uk-UA" w:eastAsia="uk-UA"/>
        </w:rPr>
        <w:t>)</w:t>
      </w:r>
    </w:p>
    <w:p w:rsidR="001E520C" w:rsidRPr="00C60B94" w:rsidRDefault="001E520C" w:rsidP="001E520C">
      <w:pPr>
        <w:spacing w:after="0" w:line="240" w:lineRule="auto"/>
        <w:ind w:left="5400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tbl>
      <w:tblPr>
        <w:tblW w:w="4264" w:type="dxa"/>
        <w:tblInd w:w="5529" w:type="dxa"/>
        <w:tblLook w:val="01E0" w:firstRow="1" w:lastRow="1" w:firstColumn="1" w:lastColumn="1" w:noHBand="0" w:noVBand="0"/>
      </w:tblPr>
      <w:tblGrid>
        <w:gridCol w:w="4264"/>
      </w:tblGrid>
      <w:tr w:rsidR="001E520C" w:rsidRPr="00B322A4" w:rsidTr="00180879">
        <w:tc>
          <w:tcPr>
            <w:tcW w:w="4264" w:type="dxa"/>
          </w:tcPr>
          <w:p w:rsidR="00A300EA" w:rsidRDefault="001E520C" w:rsidP="00333CAD">
            <w:pPr>
              <w:spacing w:line="36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60B94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ЗАТВЕРДЖУЮ</w:t>
            </w:r>
          </w:p>
          <w:p w:rsidR="00737CB2" w:rsidRDefault="00737CB2" w:rsidP="00333CAD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___________________________</w:t>
            </w:r>
          </w:p>
          <w:p w:rsidR="00A258D9" w:rsidRDefault="00737CB2" w:rsidP="00333CA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(</w:t>
            </w:r>
            <w:r w:rsidRPr="00EC673D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осада керівника стажування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333CAD" w:rsidRDefault="00333CAD" w:rsidP="00333CA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_______     __________________</w:t>
            </w:r>
          </w:p>
          <w:p w:rsidR="00333CAD" w:rsidRDefault="00333CAD" w:rsidP="00333CAD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422FC6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ідпис)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(власне ім’я</w:t>
            </w:r>
            <w:r w:rsidRPr="00EC673D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, прізвище</w:t>
            </w:r>
            <w:r w:rsidRPr="00D50E96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1E520C" w:rsidRPr="00C60B94" w:rsidRDefault="00E54D76" w:rsidP="00333CAD">
            <w:pPr>
              <w:spacing w:after="0" w:line="360" w:lineRule="auto"/>
              <w:ind w:left="30" w:hanging="30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33CAD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___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r w:rsidR="00333CAD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</w:t>
            </w:r>
            <w:r w:rsidR="00D16C1D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</w:t>
            </w:r>
            <w:r w:rsidR="00333CAD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B79A5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EC673D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__</w:t>
            </w:r>
            <w:r w:rsidR="00333CAD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E520C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E520C" w:rsidRPr="00C60B94" w:rsidRDefault="001E520C" w:rsidP="001E520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p w:rsidR="001E520C" w:rsidRPr="00C60B94" w:rsidRDefault="001E520C" w:rsidP="001E520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p w:rsidR="001E520C" w:rsidRPr="00C60B94" w:rsidRDefault="001E520C" w:rsidP="001E520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C60B94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ІНДИВІДУАЛЬНИЙ ПЛАН СТАЖУВАННЯ</w:t>
      </w:r>
    </w:p>
    <w:p w:rsidR="001E520C" w:rsidRPr="00C60B94" w:rsidRDefault="001E520C" w:rsidP="00A300E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0B9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___________________________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___</w:t>
      </w:r>
      <w:r w:rsidRPr="00C60B9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_________</w:t>
      </w:r>
      <w:r w:rsidR="00A300EA">
        <w:rPr>
          <w:rFonts w:ascii="Times New Roman" w:eastAsia="SimSun" w:hAnsi="Times New Roman" w:cs="Times New Roman"/>
          <w:sz w:val="28"/>
          <w:szCs w:val="28"/>
          <w:lang w:val="uk-UA" w:eastAsia="ru-RU"/>
        </w:rPr>
        <w:t>____________________________</w:t>
      </w:r>
    </w:p>
    <w:p w:rsidR="001E520C" w:rsidRPr="00D50E96" w:rsidRDefault="001E520C" w:rsidP="001E520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D50E9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(</w:t>
      </w:r>
      <w:r w:rsidR="00044557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власне ім’я,</w:t>
      </w:r>
      <w:r w:rsidR="00044557" w:rsidRPr="00EC673D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</w:t>
      </w:r>
      <w:r w:rsidR="00044557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прізвище</w:t>
      </w:r>
      <w:r w:rsidRPr="00D50E9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)</w:t>
      </w:r>
    </w:p>
    <w:p w:rsidR="001E520C" w:rsidRDefault="00A300EA" w:rsidP="00A300E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який (яка)</w:t>
      </w:r>
      <w:r w:rsidR="001E520C" w:rsidRPr="00D50E9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роходить стажування в </w:t>
      </w:r>
      <w:r w:rsidR="001E520C" w:rsidRPr="00D50E9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_______________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______________________</w:t>
      </w:r>
    </w:p>
    <w:p w:rsidR="00A300EA" w:rsidRPr="00D50E96" w:rsidRDefault="00A300EA" w:rsidP="00A300EA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____________________________________________________________________</w:t>
      </w:r>
    </w:p>
    <w:p w:rsidR="001E520C" w:rsidRPr="00D50E96" w:rsidRDefault="001E520C" w:rsidP="001E520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D50E9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(</w:t>
      </w:r>
      <w:r w:rsidRPr="00EC673D">
        <w:rPr>
          <w:rFonts w:ascii="Times New Roman" w:eastAsia="SimSun" w:hAnsi="Times New Roman" w:cs="Times New Roman"/>
          <w:sz w:val="24"/>
          <w:szCs w:val="24"/>
          <w:lang w:val="uk-UA" w:eastAsia="ru-RU"/>
        </w:rPr>
        <w:t>назва структурного підрозділу</w:t>
      </w:r>
      <w:r w:rsidRPr="00D50E9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)</w:t>
      </w:r>
    </w:p>
    <w:p w:rsidR="001E520C" w:rsidRPr="00C60B94" w:rsidRDefault="001E520C" w:rsidP="001E520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D50E9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 ________________</w:t>
      </w:r>
      <w:r w:rsidR="00E54D7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д</w:t>
      </w:r>
      <w:r w:rsidRPr="00D50E9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о________________</w:t>
      </w:r>
      <w:r w:rsidR="00AB79A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20</w:t>
      </w:r>
      <w:r w:rsidR="00EC67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______ року</w:t>
      </w:r>
    </w:p>
    <w:p w:rsidR="001E520C" w:rsidRPr="00C60B94" w:rsidRDefault="001E520C" w:rsidP="001E520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340"/>
        <w:gridCol w:w="1763"/>
        <w:gridCol w:w="2961"/>
      </w:tblGrid>
      <w:tr w:rsidR="001E520C" w:rsidRPr="00C60B94" w:rsidTr="00211EBF">
        <w:tc>
          <w:tcPr>
            <w:tcW w:w="570" w:type="dxa"/>
          </w:tcPr>
          <w:p w:rsidR="001E520C" w:rsidRPr="00C60B94" w:rsidRDefault="001E520C" w:rsidP="00FA576D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60B94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340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60B94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ru-RU"/>
              </w:rPr>
              <w:t>Назва завдання</w:t>
            </w:r>
          </w:p>
        </w:tc>
        <w:tc>
          <w:tcPr>
            <w:tcW w:w="1763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60B94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ru-RU"/>
              </w:rPr>
              <w:t>Строк виконання</w:t>
            </w:r>
          </w:p>
        </w:tc>
        <w:tc>
          <w:tcPr>
            <w:tcW w:w="2961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60B94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Результати виконання </w:t>
            </w:r>
          </w:p>
        </w:tc>
      </w:tr>
      <w:tr w:rsidR="001E520C" w:rsidRPr="00C60B94" w:rsidTr="00211EBF">
        <w:tc>
          <w:tcPr>
            <w:tcW w:w="570" w:type="dxa"/>
          </w:tcPr>
          <w:p w:rsidR="001E520C" w:rsidRPr="00C60B94" w:rsidRDefault="001E520C" w:rsidP="00FA576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C60B94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40" w:type="dxa"/>
          </w:tcPr>
          <w:p w:rsidR="001E520C" w:rsidRPr="00C60B94" w:rsidRDefault="00EC673D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63" w:type="dxa"/>
          </w:tcPr>
          <w:p w:rsidR="001E520C" w:rsidRPr="00C60B94" w:rsidRDefault="00EC673D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61" w:type="dxa"/>
          </w:tcPr>
          <w:p w:rsidR="001E520C" w:rsidRPr="00C60B94" w:rsidRDefault="00EC673D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1E520C" w:rsidRPr="00C60B94" w:rsidTr="00211EBF">
        <w:tc>
          <w:tcPr>
            <w:tcW w:w="570" w:type="dxa"/>
          </w:tcPr>
          <w:p w:rsidR="001E520C" w:rsidRPr="00C60B94" w:rsidRDefault="001E520C" w:rsidP="00FA576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0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63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1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520C" w:rsidRPr="00C60B94" w:rsidTr="00211EBF">
        <w:tc>
          <w:tcPr>
            <w:tcW w:w="570" w:type="dxa"/>
          </w:tcPr>
          <w:p w:rsidR="001E520C" w:rsidRPr="00C60B94" w:rsidRDefault="001E520C" w:rsidP="00FA576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0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63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1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520C" w:rsidRPr="00C60B94" w:rsidTr="00211EBF">
        <w:tc>
          <w:tcPr>
            <w:tcW w:w="570" w:type="dxa"/>
          </w:tcPr>
          <w:p w:rsidR="001E520C" w:rsidRPr="00C60B94" w:rsidRDefault="001E520C" w:rsidP="00FA576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40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63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1" w:type="dxa"/>
          </w:tcPr>
          <w:p w:rsidR="001E520C" w:rsidRPr="00C60B94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E520C" w:rsidRPr="00C60B94" w:rsidRDefault="001E520C" w:rsidP="001E520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p w:rsidR="001E520C" w:rsidRPr="00C60B94" w:rsidRDefault="001E520C" w:rsidP="001E520C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tbl>
      <w:tblPr>
        <w:tblW w:w="9753" w:type="dxa"/>
        <w:tblLayout w:type="fixed"/>
        <w:tblLook w:val="01E0" w:firstRow="1" w:lastRow="1" w:firstColumn="1" w:lastColumn="1" w:noHBand="0" w:noVBand="0"/>
      </w:tblPr>
      <w:tblGrid>
        <w:gridCol w:w="3190"/>
        <w:gridCol w:w="2678"/>
        <w:gridCol w:w="3885"/>
      </w:tblGrid>
      <w:tr w:rsidR="001E520C" w:rsidRPr="00C60B94" w:rsidTr="00FA576D">
        <w:tc>
          <w:tcPr>
            <w:tcW w:w="3190" w:type="dxa"/>
          </w:tcPr>
          <w:p w:rsidR="001E520C" w:rsidRDefault="001E520C" w:rsidP="00FA576D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AB79A5" w:rsidRPr="00C60B94" w:rsidRDefault="00E54D76" w:rsidP="00FA576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 w:eastAsia="ru-RU"/>
              </w:rPr>
              <w:t>«__</w:t>
            </w:r>
            <w:r w:rsidR="00AB79A5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uk-UA" w:eastAsia="ru-RU"/>
              </w:rPr>
              <w:t>»______20____ року</w:t>
            </w:r>
          </w:p>
        </w:tc>
        <w:tc>
          <w:tcPr>
            <w:tcW w:w="2678" w:type="dxa"/>
          </w:tcPr>
          <w:p w:rsidR="00A300EA" w:rsidRDefault="00A300EA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</w:p>
          <w:p w:rsidR="001E520C" w:rsidRPr="00D50E96" w:rsidRDefault="00AB79A5" w:rsidP="00A300E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1E520C" w:rsidRPr="00D50E96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________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___</w:t>
            </w:r>
            <w:r w:rsidR="001E520C" w:rsidRPr="00D50E96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br/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1E520C" w:rsidRPr="00D50E96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1E520C" w:rsidRPr="00EC673D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ідпис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стажиста</w:t>
            </w:r>
            <w:r w:rsidR="001E520C" w:rsidRPr="00D50E96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885" w:type="dxa"/>
          </w:tcPr>
          <w:p w:rsidR="001E520C" w:rsidRPr="00D50E96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</w:pPr>
            <w:r w:rsidRPr="00D50E96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br/>
              <w:t>____</w:t>
            </w:r>
            <w:r w:rsidR="00A258D9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______________________ (</w:t>
            </w:r>
            <w:r w:rsidR="00044557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ласне ім’я</w:t>
            </w:r>
            <w:r w:rsidRPr="00EC673D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, прізвище</w:t>
            </w:r>
            <w:r w:rsidR="00AB79A5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стажиста</w:t>
            </w:r>
            <w:r w:rsidRPr="00D50E96">
              <w:rPr>
                <w:rFonts w:ascii="Times New Roman" w:eastAsia="SimSun" w:hAnsi="Times New Roman" w:cs="Times New Roman"/>
                <w:sz w:val="28"/>
                <w:szCs w:val="28"/>
                <w:lang w:val="uk-UA" w:eastAsia="ru-RU"/>
              </w:rPr>
              <w:t>)</w:t>
            </w:r>
          </w:p>
          <w:p w:rsidR="001E520C" w:rsidRPr="00D50E96" w:rsidRDefault="001E520C" w:rsidP="00FA576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1E520C" w:rsidRPr="00C60B94" w:rsidRDefault="001E520C" w:rsidP="001E520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</w:p>
    <w:p w:rsidR="001E520C" w:rsidRPr="00C60B94" w:rsidRDefault="001E520C" w:rsidP="001E520C">
      <w:pPr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</w:pPr>
    </w:p>
    <w:p w:rsidR="001E520C" w:rsidRPr="00C60B94" w:rsidRDefault="00BF32A7" w:rsidP="00E54D76">
      <w:pPr>
        <w:tabs>
          <w:tab w:val="left" w:pos="1418"/>
          <w:tab w:val="left" w:pos="2835"/>
          <w:tab w:val="left" w:pos="7938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  <w:t>________</w:t>
      </w:r>
      <w:r w:rsidR="00E54D76"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  <w:t>____________</w:t>
      </w:r>
    </w:p>
    <w:sectPr w:rsidR="001E520C" w:rsidRPr="00C60B94" w:rsidSect="00211EB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CA" w:rsidRDefault="00E22CCA">
      <w:pPr>
        <w:spacing w:after="0" w:line="240" w:lineRule="auto"/>
      </w:pPr>
      <w:r>
        <w:separator/>
      </w:r>
    </w:p>
  </w:endnote>
  <w:endnote w:type="continuationSeparator" w:id="0">
    <w:p w:rsidR="00E22CCA" w:rsidRDefault="00E2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CA" w:rsidRDefault="00E22CCA">
      <w:pPr>
        <w:spacing w:after="0" w:line="240" w:lineRule="auto"/>
      </w:pPr>
      <w:r>
        <w:separator/>
      </w:r>
    </w:p>
  </w:footnote>
  <w:footnote w:type="continuationSeparator" w:id="0">
    <w:p w:rsidR="00E22CCA" w:rsidRDefault="00E2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215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5EA2" w:rsidRPr="00EB5EA2" w:rsidRDefault="00B013F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5E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5E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5E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C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5E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7456" w:rsidRDefault="00E22C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AB"/>
    <w:rsid w:val="00044557"/>
    <w:rsid w:val="000A4E15"/>
    <w:rsid w:val="00112B19"/>
    <w:rsid w:val="00180879"/>
    <w:rsid w:val="001E520C"/>
    <w:rsid w:val="00211EBF"/>
    <w:rsid w:val="00333CAD"/>
    <w:rsid w:val="00443458"/>
    <w:rsid w:val="004F2453"/>
    <w:rsid w:val="00506167"/>
    <w:rsid w:val="006158AB"/>
    <w:rsid w:val="0065231E"/>
    <w:rsid w:val="00737CB2"/>
    <w:rsid w:val="008E1452"/>
    <w:rsid w:val="00954FAC"/>
    <w:rsid w:val="00987EEB"/>
    <w:rsid w:val="00A258D9"/>
    <w:rsid w:val="00A300EA"/>
    <w:rsid w:val="00AB79A5"/>
    <w:rsid w:val="00B013F6"/>
    <w:rsid w:val="00BF32A7"/>
    <w:rsid w:val="00CE6D25"/>
    <w:rsid w:val="00D16C1D"/>
    <w:rsid w:val="00DE049D"/>
    <w:rsid w:val="00E22CCA"/>
    <w:rsid w:val="00E54D76"/>
    <w:rsid w:val="00E62BE0"/>
    <w:rsid w:val="00EC673D"/>
    <w:rsid w:val="00F03131"/>
    <w:rsid w:val="00F8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EE94"/>
  <w15:chartTrackingRefBased/>
  <w15:docId w15:val="{91441FA6-EC1D-4292-A536-CF0A7639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20C"/>
  </w:style>
  <w:style w:type="paragraph" w:styleId="a5">
    <w:name w:val="Balloon Text"/>
    <w:basedOn w:val="a"/>
    <w:link w:val="a6"/>
    <w:uiPriority w:val="99"/>
    <w:semiHidden/>
    <w:unhideWhenUsed/>
    <w:rsid w:val="001E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5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1B2B-4F2D-4B6A-97E2-9936805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Ф. Павлусенко</cp:lastModifiedBy>
  <cp:revision>13</cp:revision>
  <cp:lastPrinted>2021-06-02T11:03:00Z</cp:lastPrinted>
  <dcterms:created xsi:type="dcterms:W3CDTF">2019-05-27T08:09:00Z</dcterms:created>
  <dcterms:modified xsi:type="dcterms:W3CDTF">2021-06-02T13:35:00Z</dcterms:modified>
</cp:coreProperties>
</file>